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5E7412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:rsidR="00CF13C3" w:rsidRPr="00CF13C3" w:rsidRDefault="0086606B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/>
      </w:tblPr>
      <w:tblGrid>
        <w:gridCol w:w="1560"/>
        <w:gridCol w:w="3118"/>
        <w:gridCol w:w="3260"/>
      </w:tblGrid>
      <w:tr w:rsidR="0037052C" w:rsidRPr="0037052C" w:rsidTr="00A813AA">
        <w:tc>
          <w:tcPr>
            <w:tcW w:w="1560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:rsidTr="00A813AA">
        <w:tc>
          <w:tcPr>
            <w:tcW w:w="1560" w:type="dxa"/>
          </w:tcPr>
          <w:p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:rsidTr="00A813AA">
        <w:tc>
          <w:tcPr>
            <w:tcW w:w="1560" w:type="dxa"/>
          </w:tcPr>
          <w:p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5B" w:rsidRDefault="006E075B" w:rsidP="001C08EB">
      <w:r>
        <w:separator/>
      </w:r>
    </w:p>
  </w:endnote>
  <w:endnote w:type="continuationSeparator" w:id="0">
    <w:p w:rsidR="006E075B" w:rsidRDefault="006E075B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5B" w:rsidRDefault="006E075B" w:rsidP="001C08EB">
      <w:r>
        <w:separator/>
      </w:r>
    </w:p>
  </w:footnote>
  <w:footnote w:type="continuationSeparator" w:id="0">
    <w:p w:rsidR="006E075B" w:rsidRDefault="006E075B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5958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A15F0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075B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6606B"/>
    <w:rsid w:val="00897493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43D1-43D0-4E3A-B393-C7CF23E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3T12:37:00Z</dcterms:created>
  <dcterms:modified xsi:type="dcterms:W3CDTF">2017-10-13T12:37:00Z</dcterms:modified>
</cp:coreProperties>
</file>